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CD87" w14:textId="77777777" w:rsidR="00182108" w:rsidRDefault="00182108" w:rsidP="00833282">
      <w:pPr>
        <w:pStyle w:val="Heading2"/>
      </w:pPr>
      <w:r>
        <w:t>Quản lý thông tin nhà hàng</w:t>
      </w:r>
      <w:r w:rsidR="00833282">
        <w:t xml:space="preserve"> của thành viên</w:t>
      </w:r>
    </w:p>
    <w:p w14:paraId="1E3DE4A9" w14:textId="673D291C" w:rsidR="00E9203A" w:rsidRDefault="0018478A" w:rsidP="00B96AA2">
      <w:pPr>
        <w:pStyle w:val="Heading4"/>
      </w:pPr>
      <w:r>
        <w:t xml:space="preserve"> </w:t>
      </w:r>
      <w:r w:rsidR="00642A11">
        <w:t>Sửa thông tin nhà hàng</w:t>
      </w:r>
    </w:p>
    <w:p w14:paraId="67E9796C" w14:textId="4086C56C" w:rsidR="00B96AA2" w:rsidRPr="00B96AA2" w:rsidRDefault="0068067C" w:rsidP="00B96AA2">
      <w:r w:rsidRPr="0068067C">
        <w:rPr>
          <w:noProof/>
        </w:rPr>
        <w:drawing>
          <wp:inline distT="0" distB="0" distL="0" distR="0" wp14:anchorId="7E051F4B" wp14:editId="7433BE73">
            <wp:extent cx="5943600" cy="4560498"/>
            <wp:effectExtent l="0" t="0" r="0" b="0"/>
            <wp:docPr id="1" name="Picture 1" descr="C:\Users\admin\Desktop\FileAnh-Mockup\QLNH-KhachHang\SuaThongTinNhaHang-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leAnh-Mockup\QLNH-KhachHang\SuaThongTinNhaHang-Q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9798" w14:textId="77777777" w:rsidR="007D0052" w:rsidRDefault="00642A11" w:rsidP="007B5E8D">
      <w:pPr>
        <w:pStyle w:val="Heading4"/>
      </w:pPr>
      <w:bookmarkStart w:id="0" w:name="_Chọn_số_bàn"/>
      <w:bookmarkEnd w:id="0"/>
      <w:r>
        <w:lastRenderedPageBreak/>
        <w:t>Xác nhận đặt bàn</w:t>
      </w:r>
    </w:p>
    <w:p w14:paraId="548FB07C" w14:textId="5D787166" w:rsidR="00225418" w:rsidRDefault="00867E68" w:rsidP="00B96AA2">
      <w:pPr>
        <w:pStyle w:val="Heading5"/>
      </w:pPr>
      <w:bookmarkStart w:id="1" w:name="_Danh_sách_đơn"/>
      <w:bookmarkEnd w:id="1"/>
      <w:r>
        <w:t>Danh sách</w:t>
      </w:r>
      <w:r w:rsidR="007A0D9B">
        <w:t xml:space="preserve"> đơn đặt bàn</w:t>
      </w:r>
      <w:r w:rsidR="00607409">
        <w:t xml:space="preserve"> mới</w:t>
      </w:r>
    </w:p>
    <w:p w14:paraId="001E2669" w14:textId="58218775" w:rsidR="0068067C" w:rsidRPr="0068067C" w:rsidRDefault="0068067C" w:rsidP="0068067C">
      <w:r w:rsidRPr="0068067C">
        <w:rPr>
          <w:noProof/>
        </w:rPr>
        <w:drawing>
          <wp:inline distT="0" distB="0" distL="0" distR="0" wp14:anchorId="28B2C933" wp14:editId="5EE979EA">
            <wp:extent cx="5943600" cy="3403389"/>
            <wp:effectExtent l="0" t="0" r="0" b="6985"/>
            <wp:docPr id="2" name="Picture 2" descr="C:\Users\admin\Desktop\FileAnh-Mockup\QLNH-KhachHang\DanhSachDonDatBan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leAnh-Mockup\QLNH-KhachHang\DanhSachDonDatBanMo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5FC9" w14:textId="77777777" w:rsidR="004A1023" w:rsidRDefault="002D43A8" w:rsidP="004A1023">
      <w:pPr>
        <w:pStyle w:val="Heading5"/>
      </w:pPr>
      <w:bookmarkStart w:id="2" w:name="_Modal_Chọn_bàn"/>
      <w:bookmarkStart w:id="3" w:name="ModalChonBan"/>
      <w:bookmarkEnd w:id="2"/>
      <w:r w:rsidRPr="00DB6918">
        <w:t xml:space="preserve">Modal </w:t>
      </w:r>
      <w:r w:rsidR="00642A11" w:rsidRPr="00DB6918">
        <w:t>Chọn bàn</w:t>
      </w:r>
    </w:p>
    <w:bookmarkEnd w:id="3"/>
    <w:p w14:paraId="62F513E9" w14:textId="17ED1890" w:rsidR="0072650E" w:rsidRDefault="0068067C" w:rsidP="00B96AA2">
      <w:r w:rsidRPr="0068067C">
        <w:rPr>
          <w:noProof/>
        </w:rPr>
        <w:drawing>
          <wp:inline distT="0" distB="0" distL="0" distR="0" wp14:anchorId="6B3BD84B" wp14:editId="0142AF45">
            <wp:extent cx="5943600" cy="3291084"/>
            <wp:effectExtent l="0" t="0" r="0" b="5080"/>
            <wp:docPr id="3" name="Picture 3" descr="C:\Users\admin\Desktop\FileAnh-Mockup\QLNH-KhachHang\Modal chon 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leAnh-Mockup\QLNH-KhachHang\Modal chon b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CBDA" w14:textId="77777777" w:rsidR="00577AFF" w:rsidRDefault="00577AFF" w:rsidP="00577AFF">
      <w:pPr>
        <w:pStyle w:val="Heading5"/>
      </w:pPr>
      <w:bookmarkStart w:id="4" w:name="_Modal_Chọn_đồ"/>
      <w:bookmarkEnd w:id="4"/>
      <w:r w:rsidRPr="00DB6918">
        <w:lastRenderedPageBreak/>
        <w:t xml:space="preserve">Modal Chọn </w:t>
      </w:r>
      <w:r>
        <w:t>đồ ăn</w:t>
      </w:r>
    </w:p>
    <w:p w14:paraId="12FF9960" w14:textId="352E9F17" w:rsidR="0072650E" w:rsidRDefault="0068067C" w:rsidP="00B96AA2">
      <w:r w:rsidRPr="0068067C">
        <w:rPr>
          <w:noProof/>
        </w:rPr>
        <w:drawing>
          <wp:inline distT="0" distB="0" distL="0" distR="0" wp14:anchorId="01064733" wp14:editId="2B14E61F">
            <wp:extent cx="5943600" cy="4137835"/>
            <wp:effectExtent l="0" t="0" r="0" b="0"/>
            <wp:docPr id="4" name="Picture 4" descr="C:\Users\admin\Desktop\FileAnh-Mockup\QLNH-KhachHang\Modal chon do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ileAnh-Mockup\QLNH-KhachHang\Modal chon do 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AE5A" w14:textId="68897D29" w:rsidR="00A8302C" w:rsidRDefault="00A8302C" w:rsidP="00A8302C">
      <w:pPr>
        <w:pStyle w:val="Heading4"/>
      </w:pPr>
      <w:r>
        <w:lastRenderedPageBreak/>
        <w:t>Xác nhận gọi món từ khách hàng</w:t>
      </w:r>
    </w:p>
    <w:p w14:paraId="29C2CD9D" w14:textId="3156C63F" w:rsidR="008F037D" w:rsidRDefault="008F037D" w:rsidP="008F037D">
      <w:pPr>
        <w:pStyle w:val="Heading5"/>
      </w:pPr>
      <w:bookmarkStart w:id="5" w:name="_Danh_sách_gọi"/>
      <w:bookmarkEnd w:id="5"/>
      <w:r>
        <w:t>Danh sách gọi món</w:t>
      </w:r>
    </w:p>
    <w:p w14:paraId="63296632" w14:textId="38DF637F" w:rsidR="0068067C" w:rsidRPr="0068067C" w:rsidRDefault="0068067C" w:rsidP="0068067C">
      <w:r w:rsidRPr="0068067C">
        <w:rPr>
          <w:noProof/>
        </w:rPr>
        <w:drawing>
          <wp:inline distT="0" distB="0" distL="0" distR="0" wp14:anchorId="3DE1F23A" wp14:editId="0A3DB9ED">
            <wp:extent cx="5943600" cy="3403389"/>
            <wp:effectExtent l="0" t="0" r="0" b="6985"/>
            <wp:docPr id="5" name="Picture 5" descr="C:\Users\admin\Desktop\FileAnh-Mockup\QLNH-KhachHang\DanhSachGoi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ileAnh-Mockup\QLNH-KhachHang\DanhSachGoiM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24B5" w14:textId="48630984" w:rsidR="00AE5DBC" w:rsidRDefault="00AE5DBC" w:rsidP="00AE5DBC">
      <w:pPr>
        <w:pStyle w:val="Heading5"/>
      </w:pPr>
      <w:r>
        <w:t>Modal món ăn</w:t>
      </w:r>
    </w:p>
    <w:p w14:paraId="7D1262AE" w14:textId="1E5EDCE2" w:rsidR="0068067C" w:rsidRPr="0068067C" w:rsidRDefault="0068067C" w:rsidP="0068067C">
      <w:r w:rsidRPr="0068067C">
        <w:rPr>
          <w:noProof/>
        </w:rPr>
        <w:drawing>
          <wp:inline distT="0" distB="0" distL="0" distR="0" wp14:anchorId="3B8BDEC9" wp14:editId="0B0CE62B">
            <wp:extent cx="5943600" cy="3375602"/>
            <wp:effectExtent l="0" t="0" r="0" b="0"/>
            <wp:docPr id="6" name="Picture 6" descr="C:\Users\admin\Desktop\FileAnh-Mockup\QLNH-KhachHang\ModalMo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ileAnh-Mockup\QLNH-KhachHang\ModalMon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B9F6" w14:textId="1C7D4C2E" w:rsidR="00642A11" w:rsidRDefault="00642A11" w:rsidP="00356958">
      <w:pPr>
        <w:pStyle w:val="Heading4"/>
      </w:pPr>
      <w:r w:rsidRPr="00FC53EC">
        <w:lastRenderedPageBreak/>
        <w:t>Sửa thông tin đặt bàn</w:t>
      </w:r>
    </w:p>
    <w:p w14:paraId="08E6AD8E" w14:textId="6043C0A2" w:rsidR="0068067C" w:rsidRPr="0068067C" w:rsidRDefault="0068067C" w:rsidP="0068067C">
      <w:r w:rsidRPr="0068067C">
        <w:rPr>
          <w:noProof/>
        </w:rPr>
        <w:drawing>
          <wp:inline distT="0" distB="0" distL="0" distR="0" wp14:anchorId="13DD53CE" wp14:editId="4268AA65">
            <wp:extent cx="5943600" cy="4444270"/>
            <wp:effectExtent l="0" t="0" r="0" b="0"/>
            <wp:docPr id="7" name="Picture 7" descr="C:\Users\admin\Desktop\FileAnh-Mockup\QLNH-KhachHang\SuaThongTinDat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ileAnh-Mockup\QLNH-KhachHang\SuaThongTinDatB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E38F" w14:textId="77777777" w:rsidR="00642A11" w:rsidRDefault="00642A11" w:rsidP="00FC53EC">
      <w:pPr>
        <w:pStyle w:val="Heading4"/>
      </w:pPr>
      <w:r w:rsidRPr="00F90013">
        <w:t>Xóa thông tin đặt bàn</w:t>
      </w:r>
    </w:p>
    <w:p w14:paraId="1FD67098" w14:textId="26F36436" w:rsidR="00C82D40" w:rsidRPr="00C82D40" w:rsidRDefault="00C82D40" w:rsidP="00C82D40">
      <w:pPr>
        <w:jc w:val="center"/>
      </w:pPr>
      <w:r w:rsidRPr="00C82D40">
        <w:rPr>
          <w:noProof/>
        </w:rPr>
        <w:drawing>
          <wp:inline distT="0" distB="0" distL="0" distR="0" wp14:anchorId="3EF6EA94" wp14:editId="79D518FF">
            <wp:extent cx="1905000" cy="1219200"/>
            <wp:effectExtent l="0" t="0" r="0" b="0"/>
            <wp:docPr id="8" name="Picture 8" descr="C:\Users\admin\Desktop\FileAnh-Mockup\QLNH-KhachHang\XoaThongTinDat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ileAnh-Mockup\QLNH-KhachHang\XoaThongTinDatB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FD4F" w14:textId="77777777" w:rsidR="00642A11" w:rsidRDefault="00642A11" w:rsidP="00FC53EC">
      <w:pPr>
        <w:pStyle w:val="Heading4"/>
      </w:pPr>
      <w:r>
        <w:lastRenderedPageBreak/>
        <w:t>Thanh toán</w:t>
      </w:r>
    </w:p>
    <w:p w14:paraId="3316AD05" w14:textId="77777777" w:rsidR="006D24D0" w:rsidRDefault="006D24D0" w:rsidP="006D24D0">
      <w:pPr>
        <w:pStyle w:val="Heading5"/>
      </w:pPr>
      <w:r>
        <w:t>Danh sách</w:t>
      </w:r>
      <w:r w:rsidR="000143C8">
        <w:t xml:space="preserve"> hóa đơn</w:t>
      </w:r>
      <w:r w:rsidR="00FF4186">
        <w:t xml:space="preserve"> cần thanh toán</w:t>
      </w:r>
    </w:p>
    <w:p w14:paraId="7F2CE159" w14:textId="3569A5ED" w:rsidR="00C82D40" w:rsidRPr="00C82D40" w:rsidRDefault="00C82D40" w:rsidP="00C82D40">
      <w:r w:rsidRPr="00C82D40">
        <w:rPr>
          <w:noProof/>
        </w:rPr>
        <w:drawing>
          <wp:inline distT="0" distB="0" distL="0" distR="0" wp14:anchorId="3EF9F8C5" wp14:editId="2FE07ADE">
            <wp:extent cx="5943600" cy="3396343"/>
            <wp:effectExtent l="0" t="0" r="0" b="0"/>
            <wp:docPr id="9" name="Picture 9" descr="C:\Users\admin\Desktop\FileAnh-Mockup\QLNH-KhachHang\DanhSachHoaDonCanThanhT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FileAnh-Mockup\QLNH-KhachHang\DanhSachHoaDonCanThanhTo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1EF0" w14:textId="77777777" w:rsidR="00175646" w:rsidRDefault="00175646" w:rsidP="00BB39B0">
      <w:pPr>
        <w:pStyle w:val="Heading5"/>
      </w:pPr>
      <w:r>
        <w:lastRenderedPageBreak/>
        <w:t>Thông tin bàn thanh toán</w:t>
      </w:r>
    </w:p>
    <w:p w14:paraId="51D65331" w14:textId="77F41EE4" w:rsidR="00C82D40" w:rsidRPr="00C82D40" w:rsidRDefault="00C82D40" w:rsidP="00C82D40">
      <w:r w:rsidRPr="00C82D40">
        <w:rPr>
          <w:noProof/>
        </w:rPr>
        <w:drawing>
          <wp:inline distT="0" distB="0" distL="0" distR="0" wp14:anchorId="1E1F7E79" wp14:editId="617AA59B">
            <wp:extent cx="5943600" cy="5610660"/>
            <wp:effectExtent l="0" t="0" r="0" b="9525"/>
            <wp:docPr id="10" name="Picture 10" descr="C:\Users\admin\Desktop\FileAnh-Mockup\QLNH-KhachHang\ThongTinBanThanhT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FileAnh-Mockup\QLNH-KhachHang\ThongTinBanThanhTo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115B" w14:textId="77777777" w:rsidR="00642A11" w:rsidRDefault="00642A11" w:rsidP="00FC53EC">
      <w:pPr>
        <w:pStyle w:val="Heading4"/>
      </w:pPr>
      <w:bookmarkStart w:id="6" w:name="_Danh_sách_đồ"/>
      <w:bookmarkEnd w:id="6"/>
      <w:r>
        <w:lastRenderedPageBreak/>
        <w:t>Thống kê</w:t>
      </w:r>
    </w:p>
    <w:p w14:paraId="5AC18F65" w14:textId="7F742C01" w:rsidR="00042D84" w:rsidRPr="00042D84" w:rsidRDefault="00042D84" w:rsidP="00042D84">
      <w:r w:rsidRPr="00042D84">
        <w:rPr>
          <w:noProof/>
        </w:rPr>
        <w:drawing>
          <wp:inline distT="0" distB="0" distL="0" distR="0" wp14:anchorId="4EF00C35" wp14:editId="57E605A1">
            <wp:extent cx="5943600" cy="3396343"/>
            <wp:effectExtent l="0" t="0" r="0" b="0"/>
            <wp:docPr id="11" name="Picture 11" descr="C:\Users\admin\Desktop\FileAnh-Mockup\QLNH-KhachHang\Thong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FileAnh-Mockup\QLNH-KhachHang\Thong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BC66" w14:textId="77777777" w:rsidR="007726FB" w:rsidRDefault="007726FB" w:rsidP="00EF1FD9">
      <w:pPr>
        <w:pStyle w:val="Heading3"/>
      </w:pPr>
      <w:r>
        <w:t>Quản lý bài viết</w:t>
      </w:r>
    </w:p>
    <w:p w14:paraId="485F6574" w14:textId="77777777" w:rsidR="00805DE4" w:rsidRDefault="00805DE4" w:rsidP="00805DE4">
      <w:pPr>
        <w:pStyle w:val="Heading4"/>
      </w:pPr>
      <w:bookmarkStart w:id="7" w:name="_Danh_sách_bài"/>
      <w:bookmarkEnd w:id="7"/>
      <w:r>
        <w:t>Danh sách bài viết</w:t>
      </w:r>
    </w:p>
    <w:p w14:paraId="2E72E15C" w14:textId="2B91A419" w:rsidR="00042D84" w:rsidRPr="00042D84" w:rsidRDefault="00042D84" w:rsidP="00042D84">
      <w:r w:rsidRPr="00042D84">
        <w:rPr>
          <w:noProof/>
        </w:rPr>
        <w:drawing>
          <wp:inline distT="0" distB="0" distL="0" distR="0" wp14:anchorId="4D1270C3" wp14:editId="3DD13DF5">
            <wp:extent cx="5943600" cy="2752405"/>
            <wp:effectExtent l="0" t="0" r="0" b="0"/>
            <wp:docPr id="12" name="Picture 12" descr="C:\Users\admin\Desktop\FileAnh-Mockup\QLNH-KhachHang\DanhSachBai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FileAnh-Mockup\QLNH-KhachHang\DanhSachBaiVi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6AD2" w14:textId="77777777" w:rsidR="007726FB" w:rsidRDefault="007726FB" w:rsidP="00EF1FD9">
      <w:pPr>
        <w:pStyle w:val="Heading4"/>
      </w:pPr>
      <w:r>
        <w:lastRenderedPageBreak/>
        <w:t>Thêm bài viết</w:t>
      </w:r>
    </w:p>
    <w:p w14:paraId="1F42AD8F" w14:textId="28C7674C" w:rsidR="00042D84" w:rsidRPr="00042D84" w:rsidRDefault="00042D84" w:rsidP="00042D84">
      <w:r w:rsidRPr="00042D84">
        <w:rPr>
          <w:noProof/>
        </w:rPr>
        <w:drawing>
          <wp:inline distT="0" distB="0" distL="0" distR="0" wp14:anchorId="2689F787" wp14:editId="6743A9E6">
            <wp:extent cx="5943600" cy="3357748"/>
            <wp:effectExtent l="0" t="0" r="0" b="0"/>
            <wp:docPr id="13" name="Picture 13" descr="C:\Users\admin\Desktop\FileAnh-Mockup\QLNH-KhachHang\ThemBai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FileAnh-Mockup\QLNH-KhachHang\ThemBaiVi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053F" w14:textId="77777777" w:rsidR="007726FB" w:rsidRDefault="007726FB" w:rsidP="00EF1FD9">
      <w:pPr>
        <w:pStyle w:val="Heading4"/>
      </w:pPr>
      <w:r>
        <w:lastRenderedPageBreak/>
        <w:t xml:space="preserve">Sửa </w:t>
      </w:r>
      <w:r w:rsidR="00E13BA4">
        <w:t xml:space="preserve">thông tin </w:t>
      </w:r>
      <w:r>
        <w:t>bài viết</w:t>
      </w:r>
    </w:p>
    <w:p w14:paraId="29D9CED2" w14:textId="0C4E978D" w:rsidR="00042D84" w:rsidRPr="00042D84" w:rsidRDefault="00042D84" w:rsidP="00042D84">
      <w:r w:rsidRPr="00042D84">
        <w:rPr>
          <w:noProof/>
        </w:rPr>
        <w:drawing>
          <wp:inline distT="0" distB="0" distL="0" distR="0" wp14:anchorId="4B671C72" wp14:editId="54700F09">
            <wp:extent cx="5943600" cy="4801691"/>
            <wp:effectExtent l="0" t="0" r="0" b="0"/>
            <wp:docPr id="14" name="Picture 14" descr="C:\Users\admin\Desktop\FileAnh-Mockup\QLNH-KhachHang\SuaBai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FileAnh-Mockup\QLNH-KhachHang\SuaBaiVi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A8C2" w14:textId="77777777" w:rsidR="007726FB" w:rsidRDefault="007726FB" w:rsidP="00EF1FD9">
      <w:pPr>
        <w:pStyle w:val="Heading4"/>
      </w:pPr>
      <w:r>
        <w:lastRenderedPageBreak/>
        <w:t>Xóa bài viết</w:t>
      </w:r>
    </w:p>
    <w:p w14:paraId="5D71EE6B" w14:textId="77777777" w:rsidR="007726FB" w:rsidRDefault="007726FB" w:rsidP="00EF1FD9">
      <w:pPr>
        <w:pStyle w:val="Heading3"/>
      </w:pPr>
      <w:r>
        <w:t>Quản lý menu cho nhà hàng</w:t>
      </w:r>
    </w:p>
    <w:p w14:paraId="76D46465" w14:textId="77777777" w:rsidR="0003137F" w:rsidRDefault="0003137F" w:rsidP="0003137F">
      <w:pPr>
        <w:pStyle w:val="Heading4"/>
      </w:pPr>
      <w:bookmarkStart w:id="8" w:name="_Danh_sách_đồ_1"/>
      <w:bookmarkStart w:id="9" w:name="_Danh_sách_món"/>
      <w:bookmarkEnd w:id="8"/>
      <w:bookmarkEnd w:id="9"/>
      <w:r>
        <w:t xml:space="preserve">Danh sách </w:t>
      </w:r>
      <w:r w:rsidR="002834C4">
        <w:t xml:space="preserve">món </w:t>
      </w:r>
      <w:commentRangeStart w:id="10"/>
      <w:r w:rsidR="002834C4">
        <w:t>ăn</w:t>
      </w:r>
      <w:commentRangeEnd w:id="10"/>
      <w:r w:rsidR="00707057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0"/>
      </w:r>
    </w:p>
    <w:p w14:paraId="69FDB026" w14:textId="0D8839EA" w:rsidR="00042D84" w:rsidRPr="00042D84" w:rsidRDefault="00042D84" w:rsidP="00042D84">
      <w:r w:rsidRPr="00042D84">
        <w:rPr>
          <w:noProof/>
        </w:rPr>
        <w:drawing>
          <wp:inline distT="0" distB="0" distL="0" distR="0" wp14:anchorId="2BBA5264" wp14:editId="38063F1E">
            <wp:extent cx="5943600" cy="2691442"/>
            <wp:effectExtent l="0" t="0" r="0" b="0"/>
            <wp:docPr id="15" name="Picture 15" descr="C:\Users\admin\Desktop\FileAnh-Mockup\QLNH-KhachHang\DanhSachMenuNha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FileAnh-Mockup\QLNH-KhachHang\DanhSachMenuNhaHa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8465" w14:textId="77777777" w:rsidR="007726FB" w:rsidRDefault="007726FB" w:rsidP="00EF1FD9">
      <w:pPr>
        <w:pStyle w:val="Heading4"/>
      </w:pPr>
      <w:r>
        <w:t xml:space="preserve">Thêm </w:t>
      </w:r>
      <w:r w:rsidR="002834C4">
        <w:t>món ăn</w:t>
      </w:r>
    </w:p>
    <w:p w14:paraId="62B0209D" w14:textId="443C5622" w:rsidR="00042D84" w:rsidRPr="00042D84" w:rsidRDefault="00042D84" w:rsidP="00042D84">
      <w:r w:rsidRPr="00042D84">
        <w:rPr>
          <w:noProof/>
        </w:rPr>
        <w:drawing>
          <wp:inline distT="0" distB="0" distL="0" distR="0" wp14:anchorId="48ED936C" wp14:editId="787EE38A">
            <wp:extent cx="5943600" cy="2021167"/>
            <wp:effectExtent l="0" t="0" r="0" b="0"/>
            <wp:docPr id="16" name="Picture 16" descr="C:\Users\admin\Desktop\FileAnh-Mockup\QLNH-KhachHang\ThemMo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FileAnh-Mockup\QLNH-KhachHang\ThemMon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7823" w14:textId="77777777" w:rsidR="007726FB" w:rsidRDefault="007726FB" w:rsidP="00EF1FD9">
      <w:pPr>
        <w:pStyle w:val="Heading4"/>
      </w:pPr>
      <w:r>
        <w:lastRenderedPageBreak/>
        <w:t xml:space="preserve">Sửa </w:t>
      </w:r>
      <w:r w:rsidR="002834C4">
        <w:t>thông tin món ăn</w:t>
      </w:r>
    </w:p>
    <w:p w14:paraId="36EC28DC" w14:textId="186A973E" w:rsidR="00042D84" w:rsidRPr="00042D84" w:rsidRDefault="00042D84" w:rsidP="00042D84">
      <w:r w:rsidRPr="00042D84">
        <w:rPr>
          <w:noProof/>
        </w:rPr>
        <w:drawing>
          <wp:inline distT="0" distB="0" distL="0" distR="0" wp14:anchorId="1E048EA9" wp14:editId="3CE0D57B">
            <wp:extent cx="5810250" cy="3371850"/>
            <wp:effectExtent l="0" t="0" r="0" b="0"/>
            <wp:docPr id="17" name="Picture 17" descr="C:\Users\admin\Desktop\FileAnh-Mockup\QLNH-KhachHang\SuaMo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FileAnh-Mockup\QLNH-KhachHang\SuaMon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9554" w14:textId="77777777" w:rsidR="007726FB" w:rsidRDefault="007726FB" w:rsidP="00EF1FD9">
      <w:pPr>
        <w:pStyle w:val="Heading4"/>
      </w:pPr>
      <w:r>
        <w:t xml:space="preserve">Xóa </w:t>
      </w:r>
      <w:r w:rsidR="002834C4">
        <w:t>món ăn</w:t>
      </w:r>
    </w:p>
    <w:p w14:paraId="52B93EE0" w14:textId="77777777" w:rsidR="009E721A" w:rsidRDefault="009E721A" w:rsidP="009E721A">
      <w:pPr>
        <w:pStyle w:val="Heading3"/>
      </w:pPr>
      <w:r>
        <w:t>Quản lý bàn cho nhà hàng</w:t>
      </w:r>
    </w:p>
    <w:p w14:paraId="27AE0359" w14:textId="77777777" w:rsidR="009F44B6" w:rsidRDefault="009F44B6" w:rsidP="009F44B6">
      <w:pPr>
        <w:pStyle w:val="Heading4"/>
      </w:pPr>
      <w:bookmarkStart w:id="11" w:name="_Danh_sách_bàn"/>
      <w:bookmarkEnd w:id="11"/>
      <w:r>
        <w:t>Danh sách bàn</w:t>
      </w:r>
    </w:p>
    <w:p w14:paraId="4C38EAE8" w14:textId="2E8A5A58" w:rsidR="00042D84" w:rsidRPr="00042D84" w:rsidRDefault="00042D84" w:rsidP="00042D84">
      <w:r w:rsidRPr="00042D84">
        <w:rPr>
          <w:noProof/>
        </w:rPr>
        <w:drawing>
          <wp:inline distT="0" distB="0" distL="0" distR="0" wp14:anchorId="0A3588E4" wp14:editId="6071C715">
            <wp:extent cx="5943600" cy="3776562"/>
            <wp:effectExtent l="0" t="0" r="0" b="0"/>
            <wp:docPr id="18" name="Picture 18" descr="C:\Users\admin\Desktop\FileAnh-Mockup\QLNH-KhachHang\DanhSach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FileAnh-Mockup\QLNH-KhachHang\DanhSachB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7692" w14:textId="77777777" w:rsidR="009E721A" w:rsidRDefault="009E721A" w:rsidP="009E721A">
      <w:pPr>
        <w:pStyle w:val="Heading4"/>
      </w:pPr>
      <w:r>
        <w:lastRenderedPageBreak/>
        <w:t>Thêm bàn</w:t>
      </w:r>
      <w:r w:rsidR="00F92978">
        <w:t xml:space="preserve"> ăn</w:t>
      </w:r>
    </w:p>
    <w:p w14:paraId="07EF6898" w14:textId="2BE75675" w:rsidR="00042D84" w:rsidRPr="00042D84" w:rsidRDefault="00042D84" w:rsidP="00042D84">
      <w:r w:rsidRPr="00042D84">
        <w:rPr>
          <w:noProof/>
        </w:rPr>
        <w:drawing>
          <wp:inline distT="0" distB="0" distL="0" distR="0" wp14:anchorId="15389501" wp14:editId="361A6221">
            <wp:extent cx="5943600" cy="1471081"/>
            <wp:effectExtent l="0" t="0" r="0" b="0"/>
            <wp:docPr id="19" name="Picture 19" descr="C:\Users\admin\Desktop\FileAnh-Mockup\QLNH-KhachHang\Them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FileAnh-Mockup\QLNH-KhachHang\ThemBa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2E6" w14:textId="77777777" w:rsidR="009E721A" w:rsidRDefault="009E721A" w:rsidP="00C703F3">
      <w:pPr>
        <w:pStyle w:val="Heading4"/>
        <w:tabs>
          <w:tab w:val="left" w:pos="1980"/>
        </w:tabs>
      </w:pPr>
      <w:r>
        <w:t>Sửa</w:t>
      </w:r>
      <w:r w:rsidR="00F92978">
        <w:t xml:space="preserve"> thông tin</w:t>
      </w:r>
      <w:r>
        <w:t xml:space="preserve"> bàn</w:t>
      </w:r>
      <w:r w:rsidR="00F92978">
        <w:t xml:space="preserve"> ăn</w:t>
      </w:r>
    </w:p>
    <w:p w14:paraId="2D336CF2" w14:textId="4F1AE3A6" w:rsidR="00042D84" w:rsidRPr="00042D84" w:rsidRDefault="00042D84" w:rsidP="00042D84">
      <w:r w:rsidRPr="00042D84">
        <w:rPr>
          <w:noProof/>
        </w:rPr>
        <w:drawing>
          <wp:inline distT="0" distB="0" distL="0" distR="0" wp14:anchorId="2F72A8D5" wp14:editId="70D2F34B">
            <wp:extent cx="5943600" cy="1471081"/>
            <wp:effectExtent l="0" t="0" r="0" b="0"/>
            <wp:docPr id="20" name="Picture 20" descr="C:\Users\admin\Desktop\FileAnh-Mockup\QLNH-KhachHang\SuaThongTin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FileAnh-Mockup\QLNH-KhachHang\SuaThongTinb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6ED6" w14:textId="77777777" w:rsidR="009E721A" w:rsidRDefault="009E721A" w:rsidP="009E721A">
      <w:pPr>
        <w:pStyle w:val="Heading4"/>
      </w:pPr>
      <w:r>
        <w:t>Xóa bàn</w:t>
      </w:r>
      <w:r w:rsidR="00F92978">
        <w:t xml:space="preserve"> ăn</w:t>
      </w:r>
    </w:p>
    <w:p w14:paraId="2CEEDCB5" w14:textId="77777777" w:rsidR="007726FB" w:rsidRPr="007B5E8D" w:rsidRDefault="007726FB" w:rsidP="00EF1FD9">
      <w:pPr>
        <w:pStyle w:val="Heading2"/>
      </w:pPr>
      <w:r w:rsidRPr="007B5E8D">
        <w:t xml:space="preserve">Quản </w:t>
      </w:r>
      <w:r>
        <w:t>lý thông tin nhà hàng của quản trị</w:t>
      </w:r>
    </w:p>
    <w:p w14:paraId="6295C7D8" w14:textId="77777777" w:rsidR="007726FB" w:rsidRDefault="007726FB" w:rsidP="00EF1FD9">
      <w:pPr>
        <w:pStyle w:val="Heading3"/>
      </w:pPr>
      <w:bookmarkStart w:id="12" w:name="_Danh_sách_nhà"/>
      <w:bookmarkEnd w:id="12"/>
      <w:r>
        <w:t>Danh sách nhà hàng</w:t>
      </w:r>
    </w:p>
    <w:p w14:paraId="67CC765C" w14:textId="44AD3653" w:rsidR="00042D84" w:rsidRPr="00042D84" w:rsidRDefault="00042D84" w:rsidP="00042D84">
      <w:r w:rsidRPr="00042D84">
        <w:rPr>
          <w:noProof/>
        </w:rPr>
        <w:drawing>
          <wp:inline distT="0" distB="0" distL="0" distR="0" wp14:anchorId="5CA4DC6A" wp14:editId="10594E38">
            <wp:extent cx="5943600" cy="2637353"/>
            <wp:effectExtent l="0" t="0" r="0" b="0"/>
            <wp:docPr id="21" name="Picture 21" descr="C:\Users\admin\Desktop\FileAnh-Mockup\QLNH-QuanTri\DanhSach_X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FileAnh-Mockup\QLNH-QuanTri\DanhSach_Xo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D0F9" w14:textId="77777777" w:rsidR="007726FB" w:rsidRDefault="007726FB" w:rsidP="00EF1FD9">
      <w:pPr>
        <w:pStyle w:val="Heading3"/>
      </w:pPr>
      <w:r>
        <w:lastRenderedPageBreak/>
        <w:t>Thêm nhà hàng</w:t>
      </w:r>
    </w:p>
    <w:p w14:paraId="4D1A6F8B" w14:textId="6B05AB1C" w:rsidR="00042D84" w:rsidRPr="00042D84" w:rsidRDefault="00042D84" w:rsidP="00042D84">
      <w:r w:rsidRPr="00042D84">
        <w:rPr>
          <w:noProof/>
        </w:rPr>
        <w:drawing>
          <wp:inline distT="0" distB="0" distL="0" distR="0" wp14:anchorId="20CACEA2" wp14:editId="3EC3F4FE">
            <wp:extent cx="5943600" cy="3915997"/>
            <wp:effectExtent l="0" t="0" r="0" b="8890"/>
            <wp:docPr id="22" name="Picture 22" descr="C:\Users\admin\Desktop\FileAnh-Mockup\QLNH-QuanTri\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FileAnh-Mockup\QLNH-QuanTri\The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0BA0" w14:textId="77777777" w:rsidR="007726FB" w:rsidRDefault="007726FB" w:rsidP="00EF1FD9">
      <w:pPr>
        <w:pStyle w:val="Heading3"/>
      </w:pPr>
      <w:r>
        <w:lastRenderedPageBreak/>
        <w:t>Sửa nhà hàng</w:t>
      </w:r>
    </w:p>
    <w:p w14:paraId="7E9A8C63" w14:textId="2DE50264" w:rsidR="00042D84" w:rsidRPr="00042D84" w:rsidRDefault="00042D84" w:rsidP="00042D84">
      <w:r w:rsidRPr="00042D84">
        <w:rPr>
          <w:noProof/>
        </w:rPr>
        <w:drawing>
          <wp:inline distT="0" distB="0" distL="0" distR="0" wp14:anchorId="0BA30FC8" wp14:editId="7564D4F4">
            <wp:extent cx="5943600" cy="4998391"/>
            <wp:effectExtent l="0" t="0" r="0" b="0"/>
            <wp:docPr id="23" name="Picture 23" descr="C:\Users\admin\Desktop\FileAnh-Mockup\QLNH-QuanTri\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FileAnh-Mockup\QLNH-QuanTri\Su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4AA0" w14:textId="32C919A4" w:rsidR="007726FB" w:rsidRPr="007726FB" w:rsidRDefault="007726FB" w:rsidP="00B96AA2">
      <w:pPr>
        <w:pStyle w:val="Heading3"/>
      </w:pPr>
      <w:r w:rsidRPr="00F90013">
        <w:t>Xóa nhà hàng</w:t>
      </w:r>
    </w:p>
    <w:p w14:paraId="5AA4C579" w14:textId="77777777" w:rsidR="003275A4" w:rsidRDefault="00182108" w:rsidP="003275A4">
      <w:pPr>
        <w:pStyle w:val="Heading2"/>
      </w:pPr>
      <w:r>
        <w:t>Tìm kiếm nhà hàng</w:t>
      </w:r>
    </w:p>
    <w:p w14:paraId="384A8628" w14:textId="2263C6DC" w:rsidR="00042D84" w:rsidRPr="00042D84" w:rsidRDefault="00042D84" w:rsidP="00042D84">
      <w:r w:rsidRPr="00042D84">
        <w:rPr>
          <w:noProof/>
        </w:rPr>
        <w:drawing>
          <wp:inline distT="0" distB="0" distL="0" distR="0" wp14:anchorId="4E4226FF" wp14:editId="1CEF82ED">
            <wp:extent cx="5943600" cy="502649"/>
            <wp:effectExtent l="0" t="0" r="0" b="0"/>
            <wp:docPr id="24" name="Picture 24" descr="C:\Users\admin\Desktop\FileAnh-Mockup\TimKiemNhaHang\TimKiemNha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FileAnh-Mockup\TimKiemNhaHang\TimKiemNhaHa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7C4D" w14:textId="77777777" w:rsidR="00182108" w:rsidRDefault="00182108" w:rsidP="005C7971">
      <w:pPr>
        <w:pStyle w:val="Heading2"/>
      </w:pPr>
      <w:r>
        <w:lastRenderedPageBreak/>
        <w:t>Đặt bàn</w:t>
      </w:r>
    </w:p>
    <w:p w14:paraId="14315032" w14:textId="77777777" w:rsidR="00C84B10" w:rsidRPr="007F2A0E" w:rsidRDefault="0070423B" w:rsidP="007703D4">
      <w:pPr>
        <w:pStyle w:val="Heading3"/>
      </w:pPr>
      <w:r w:rsidRPr="007F2A0E">
        <w:t>Chọn nhà hàng</w:t>
      </w:r>
    </w:p>
    <w:p w14:paraId="644F5953" w14:textId="77777777" w:rsidR="0070423B" w:rsidRDefault="006675F2" w:rsidP="007703D4">
      <w:pPr>
        <w:pStyle w:val="Heading3"/>
      </w:pPr>
      <w:r>
        <w:t>Nhập t</w:t>
      </w:r>
      <w:r w:rsidR="0070423B" w:rsidRPr="007F2A0E">
        <w:t>hông tin đặt bàn</w:t>
      </w:r>
    </w:p>
    <w:p w14:paraId="5FF7A487" w14:textId="5B11F557" w:rsidR="00BC74AA" w:rsidRPr="00BC74AA" w:rsidRDefault="00BC74AA" w:rsidP="00BC74AA">
      <w:r w:rsidRPr="00BC74AA">
        <w:rPr>
          <w:noProof/>
        </w:rPr>
        <w:drawing>
          <wp:inline distT="0" distB="0" distL="0" distR="0" wp14:anchorId="12C5182B" wp14:editId="6E5B3DDD">
            <wp:extent cx="5943600" cy="5770964"/>
            <wp:effectExtent l="0" t="0" r="0" b="1270"/>
            <wp:docPr id="25" name="Picture 25" descr="C:\Users\admin\Desktop\FileAnh-Mockup\DatBan\NhapThong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FileAnh-Mockup\DatBan\NhapThongT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7A88" w14:textId="77777777" w:rsidR="00001E54" w:rsidRDefault="00001E54" w:rsidP="00001E54">
      <w:pPr>
        <w:pStyle w:val="Heading3"/>
      </w:pPr>
      <w:bookmarkStart w:id="13" w:name="_Trang_gọi_món"/>
      <w:bookmarkEnd w:id="13"/>
      <w:r>
        <w:lastRenderedPageBreak/>
        <w:t>Trang gọi món của khách hàng</w:t>
      </w:r>
    </w:p>
    <w:p w14:paraId="3D612938" w14:textId="53770C67" w:rsidR="00BC74AA" w:rsidRDefault="00BC74AA" w:rsidP="00BC74AA">
      <w:pPr>
        <w:pStyle w:val="Heading4"/>
      </w:pPr>
      <w:r>
        <w:t>Tab thông tin</w:t>
      </w:r>
    </w:p>
    <w:p w14:paraId="69D5DEFD" w14:textId="6B8BEFB4" w:rsidR="00BC74AA" w:rsidRPr="00BC74AA" w:rsidRDefault="00BC74AA" w:rsidP="00BC74AA">
      <w:r w:rsidRPr="00BC74AA">
        <w:rPr>
          <w:noProof/>
        </w:rPr>
        <w:drawing>
          <wp:inline distT="0" distB="0" distL="0" distR="0" wp14:anchorId="796D011F" wp14:editId="01DAE2E4">
            <wp:extent cx="5943600" cy="5610660"/>
            <wp:effectExtent l="0" t="0" r="0" b="9525"/>
            <wp:docPr id="26" name="Picture 26" descr="C:\Users\admin\Desktop\FileAnh-Mockup\DatBan\GoiMon-TabDat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FileAnh-Mockup\DatBan\GoiMon-TabDatba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38A3" w14:textId="6173A013" w:rsidR="00BC74AA" w:rsidRDefault="00BC74AA" w:rsidP="00BC74AA">
      <w:pPr>
        <w:pStyle w:val="Heading4"/>
      </w:pPr>
      <w:r>
        <w:lastRenderedPageBreak/>
        <w:t>Tab menu</w:t>
      </w:r>
    </w:p>
    <w:p w14:paraId="453EE9D8" w14:textId="632AA693" w:rsidR="00BC74AA" w:rsidRPr="00BC74AA" w:rsidRDefault="00BC74AA" w:rsidP="00BC74AA">
      <w:r w:rsidRPr="00BC74AA">
        <w:rPr>
          <w:noProof/>
        </w:rPr>
        <w:drawing>
          <wp:inline distT="0" distB="0" distL="0" distR="0" wp14:anchorId="3E930698" wp14:editId="5B696B9B">
            <wp:extent cx="5943600" cy="5610660"/>
            <wp:effectExtent l="0" t="0" r="0" b="9525"/>
            <wp:docPr id="27" name="Picture 27" descr="C:\Users\admin\Desktop\FileAnh-Mockup\DatBan\GoiMon-Tab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FileAnh-Mockup\DatBan\GoiMon-TabMen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8260" w14:textId="05821114" w:rsidR="00BC74AA" w:rsidRDefault="00BC74AA" w:rsidP="00BC74AA">
      <w:pPr>
        <w:pStyle w:val="Heading4"/>
      </w:pPr>
      <w:r>
        <w:lastRenderedPageBreak/>
        <w:t>Tab bàn ăn</w:t>
      </w:r>
    </w:p>
    <w:p w14:paraId="765210D1" w14:textId="495454AA" w:rsidR="00BC74AA" w:rsidRPr="00BC74AA" w:rsidRDefault="00BC74AA" w:rsidP="00BC74AA">
      <w:r w:rsidRPr="00BC74AA">
        <w:rPr>
          <w:noProof/>
        </w:rPr>
        <w:drawing>
          <wp:inline distT="0" distB="0" distL="0" distR="0" wp14:anchorId="572A14C6" wp14:editId="3B0201BD">
            <wp:extent cx="5943600" cy="5610660"/>
            <wp:effectExtent l="0" t="0" r="0" b="9525"/>
            <wp:docPr id="28" name="Picture 28" descr="C:\Users\admin\Desktop\FileAnh-Mockup\DatBan\GoiMon-TabB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FileAnh-Mockup\DatBan\GoiMon-TabBanA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19DC3EBD" w14:textId="77777777" w:rsidR="001639E8" w:rsidRDefault="001639E8" w:rsidP="001639E8">
      <w:pPr>
        <w:pStyle w:val="Heading2"/>
      </w:pPr>
      <w:r>
        <w:t>Thông tin các Combo box</w:t>
      </w:r>
    </w:p>
    <w:p w14:paraId="315F8FCF" w14:textId="77777777" w:rsidR="001639E8" w:rsidRDefault="001639E8" w:rsidP="001639E8">
      <w:pPr>
        <w:pStyle w:val="Heading3"/>
      </w:pPr>
      <w:r>
        <w:t>Tình/thành</w:t>
      </w:r>
    </w:p>
    <w:p w14:paraId="3A1CC60D" w14:textId="77777777" w:rsidR="001639E8" w:rsidRDefault="001639E8" w:rsidP="001639E8">
      <w:pPr>
        <w:pStyle w:val="ListParagraph"/>
        <w:numPr>
          <w:ilvl w:val="0"/>
          <w:numId w:val="33"/>
        </w:numPr>
      </w:pPr>
      <w:r>
        <w:t>Liệt kê 63 tình thành</w:t>
      </w:r>
      <w:r w:rsidR="00F15A21">
        <w:t xml:space="preserve"> (mặc định là Sài Gòn)</w:t>
      </w:r>
    </w:p>
    <w:p w14:paraId="7CE6AFFE" w14:textId="77777777" w:rsidR="004114F4" w:rsidRDefault="004114F4" w:rsidP="001639E8">
      <w:pPr>
        <w:pStyle w:val="ListParagraph"/>
        <w:numPr>
          <w:ilvl w:val="0"/>
          <w:numId w:val="33"/>
        </w:numPr>
      </w:pPr>
      <w:r>
        <w:t>Khi chọn tỉnh/thành sẽ liệt kê quận/huyện tương ứng</w:t>
      </w:r>
    </w:p>
    <w:p w14:paraId="38FAAA38" w14:textId="77777777" w:rsidR="001639E8" w:rsidRDefault="001639E8" w:rsidP="001639E8">
      <w:pPr>
        <w:pStyle w:val="Heading3"/>
      </w:pPr>
      <w:r>
        <w:t>Quận/huyện</w:t>
      </w:r>
    </w:p>
    <w:p w14:paraId="0361056F" w14:textId="77777777" w:rsidR="001639E8" w:rsidRDefault="001639E8" w:rsidP="001639E8">
      <w:pPr>
        <w:pStyle w:val="ListParagraph"/>
        <w:numPr>
          <w:ilvl w:val="0"/>
          <w:numId w:val="33"/>
        </w:numPr>
      </w:pPr>
      <w:r>
        <w:t>Thông tin này phụ thuộc vào tình thành chọn</w:t>
      </w:r>
      <w:r w:rsidR="00F15A21">
        <w:t xml:space="preserve"> (mặc định là Gò Vấp)</w:t>
      </w:r>
    </w:p>
    <w:p w14:paraId="3C1A13B2" w14:textId="77777777" w:rsidR="004114F4" w:rsidRPr="001639E8" w:rsidRDefault="004114F4" w:rsidP="001639E8">
      <w:pPr>
        <w:pStyle w:val="ListParagraph"/>
        <w:numPr>
          <w:ilvl w:val="0"/>
          <w:numId w:val="33"/>
        </w:numPr>
      </w:pPr>
      <w:r>
        <w:t>Khi chọn quận/huyện sẽ liệt kê phường/xã tương ứng</w:t>
      </w:r>
    </w:p>
    <w:p w14:paraId="4F72591F" w14:textId="77777777" w:rsidR="001639E8" w:rsidRDefault="001639E8" w:rsidP="001639E8">
      <w:pPr>
        <w:pStyle w:val="Heading3"/>
      </w:pPr>
      <w:r>
        <w:t>Phường/xã</w:t>
      </w:r>
    </w:p>
    <w:p w14:paraId="70D1E2B6" w14:textId="77777777" w:rsidR="001639E8" w:rsidRDefault="001639E8" w:rsidP="001639E8">
      <w:pPr>
        <w:pStyle w:val="ListParagraph"/>
        <w:numPr>
          <w:ilvl w:val="0"/>
          <w:numId w:val="33"/>
        </w:numPr>
      </w:pPr>
      <w:r>
        <w:t>Nội dung này phụ thuộc vào quận huyện chọn</w:t>
      </w:r>
      <w:r w:rsidR="00F15A21">
        <w:t xml:space="preserve"> (mặc định là phường 11)</w:t>
      </w:r>
    </w:p>
    <w:p w14:paraId="3EF341E6" w14:textId="77777777" w:rsidR="00F15A21" w:rsidRDefault="00F15A21" w:rsidP="00F15A21">
      <w:pPr>
        <w:pStyle w:val="Heading3"/>
      </w:pPr>
      <w:r>
        <w:lastRenderedPageBreak/>
        <w:t>Số người</w:t>
      </w:r>
    </w:p>
    <w:p w14:paraId="1533F00C" w14:textId="77777777" w:rsidR="00F15A21" w:rsidRPr="00F15A21" w:rsidRDefault="00F15A21" w:rsidP="00F15A21">
      <w:pPr>
        <w:pStyle w:val="ListParagraph"/>
        <w:numPr>
          <w:ilvl w:val="0"/>
          <w:numId w:val="33"/>
        </w:numPr>
      </w:pPr>
      <w:r>
        <w:t>Thông tin liệt kê từ 1 đến 100 người (mặc định là 2 nguời)</w:t>
      </w:r>
    </w:p>
    <w:p w14:paraId="048CA786" w14:textId="77777777" w:rsidR="00F15A21" w:rsidRDefault="00F15A21" w:rsidP="00F15A21">
      <w:pPr>
        <w:pStyle w:val="Heading3"/>
      </w:pPr>
      <w:r>
        <w:t>Thời gian</w:t>
      </w:r>
    </w:p>
    <w:p w14:paraId="230364C5" w14:textId="77777777" w:rsidR="00F15A21" w:rsidRDefault="00F15A21" w:rsidP="00F15A21">
      <w:pPr>
        <w:pStyle w:val="ListParagraph"/>
        <w:numPr>
          <w:ilvl w:val="0"/>
          <w:numId w:val="33"/>
        </w:numPr>
      </w:pPr>
      <w:r>
        <w:t>Thông tin được liệt kê theo kiểu số tang dần đều 15</w:t>
      </w:r>
      <w:r w:rsidR="0054373C">
        <w:t xml:space="preserve"> (mặc định là 8:45), với kiểu giờ là 24h</w:t>
      </w:r>
      <w:r w:rsidR="00ED7BA9">
        <w:t xml:space="preserve"> (Giờ và ngày tháng không được nhỏ hơn ngày giờ hiện tại)</w:t>
      </w:r>
    </w:p>
    <w:p w14:paraId="543DB008" w14:textId="77777777" w:rsidR="00F15A21" w:rsidRPr="00F15A21" w:rsidRDefault="00F15A21" w:rsidP="00F15A21">
      <w:pPr>
        <w:pStyle w:val="ListParagraph"/>
        <w:numPr>
          <w:ilvl w:val="0"/>
          <w:numId w:val="33"/>
        </w:numPr>
      </w:pPr>
      <w:r>
        <w:t xml:space="preserve">Ví dụ 7:00 </w:t>
      </w:r>
      <w:r>
        <w:sym w:font="Wingdings" w:char="F0E0"/>
      </w:r>
      <w:r>
        <w:t xml:space="preserve"> 7:15 </w:t>
      </w:r>
      <w:r>
        <w:sym w:font="Wingdings" w:char="F0E0"/>
      </w:r>
      <w:r>
        <w:t xml:space="preserve"> 7:30…</w:t>
      </w:r>
    </w:p>
    <w:p w14:paraId="5D971445" w14:textId="77777777" w:rsidR="00F15A21" w:rsidRDefault="00F15A21" w:rsidP="00F15A21">
      <w:pPr>
        <w:pStyle w:val="Heading3"/>
      </w:pPr>
      <w:r>
        <w:t>Ngày tháng</w:t>
      </w:r>
    </w:p>
    <w:p w14:paraId="07F19474" w14:textId="77777777" w:rsidR="0054373C" w:rsidRPr="0054373C" w:rsidRDefault="0054373C" w:rsidP="0054373C">
      <w:pPr>
        <w:pStyle w:val="ListParagraph"/>
        <w:numPr>
          <w:ilvl w:val="0"/>
          <w:numId w:val="34"/>
        </w:numPr>
      </w:pPr>
      <w:r>
        <w:t>Ngày tháng chọn không được nhỏ hơn ngày tháng hiện tại</w:t>
      </w:r>
      <w:r w:rsidR="00430CE6">
        <w:t xml:space="preserve"> (</w:t>
      </w:r>
      <w:r w:rsidR="005529A2">
        <w:t>trừ phần thống kê</w:t>
      </w:r>
      <w:r w:rsidR="00922515">
        <w:t xml:space="preserve"> và </w:t>
      </w:r>
      <w:r w:rsidR="005529A2">
        <w:t>mặc</w:t>
      </w:r>
      <w:r w:rsidR="00430CE6">
        <w:t xml:space="preserve"> định là ngày tháng hiện tại)</w:t>
      </w:r>
    </w:p>
    <w:sectPr w:rsidR="0054373C" w:rsidRPr="00543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Windows User" w:date="2017-10-08T22:52:00Z" w:initials="WU">
    <w:p w14:paraId="3BA33488" w14:textId="419CADEC" w:rsidR="002D522C" w:rsidRPr="00B96AA2" w:rsidRDefault="002D522C" w:rsidP="00B96AA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334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89D"/>
    <w:multiLevelType w:val="hybridMultilevel"/>
    <w:tmpl w:val="99C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C9C"/>
    <w:multiLevelType w:val="hybridMultilevel"/>
    <w:tmpl w:val="4C8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BF5"/>
    <w:multiLevelType w:val="hybridMultilevel"/>
    <w:tmpl w:val="66F89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14E08"/>
    <w:multiLevelType w:val="hybridMultilevel"/>
    <w:tmpl w:val="A97C6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473F5"/>
    <w:multiLevelType w:val="hybridMultilevel"/>
    <w:tmpl w:val="9B56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A83"/>
    <w:multiLevelType w:val="hybridMultilevel"/>
    <w:tmpl w:val="C486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B5570"/>
    <w:multiLevelType w:val="hybridMultilevel"/>
    <w:tmpl w:val="EA6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43253"/>
    <w:multiLevelType w:val="hybridMultilevel"/>
    <w:tmpl w:val="AE2E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23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437C3"/>
    <w:multiLevelType w:val="hybridMultilevel"/>
    <w:tmpl w:val="BE5C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1637"/>
    <w:multiLevelType w:val="hybridMultilevel"/>
    <w:tmpl w:val="D8084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3D4734"/>
    <w:multiLevelType w:val="hybridMultilevel"/>
    <w:tmpl w:val="A63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64AE"/>
    <w:multiLevelType w:val="hybridMultilevel"/>
    <w:tmpl w:val="4BE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93AA4"/>
    <w:multiLevelType w:val="hybridMultilevel"/>
    <w:tmpl w:val="E15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23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1461"/>
    <w:multiLevelType w:val="hybridMultilevel"/>
    <w:tmpl w:val="2666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F7724"/>
    <w:multiLevelType w:val="hybridMultilevel"/>
    <w:tmpl w:val="CB7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3D0"/>
    <w:multiLevelType w:val="hybridMultilevel"/>
    <w:tmpl w:val="2F5A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6426"/>
    <w:multiLevelType w:val="hybridMultilevel"/>
    <w:tmpl w:val="E90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83499"/>
    <w:multiLevelType w:val="hybridMultilevel"/>
    <w:tmpl w:val="1AA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613AF"/>
    <w:multiLevelType w:val="hybridMultilevel"/>
    <w:tmpl w:val="BDE8E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40441"/>
    <w:multiLevelType w:val="hybridMultilevel"/>
    <w:tmpl w:val="DB44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F0FDD"/>
    <w:multiLevelType w:val="hybridMultilevel"/>
    <w:tmpl w:val="67E2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4084C"/>
    <w:multiLevelType w:val="hybridMultilevel"/>
    <w:tmpl w:val="06EA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40E59"/>
    <w:multiLevelType w:val="hybridMultilevel"/>
    <w:tmpl w:val="504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24773"/>
    <w:multiLevelType w:val="hybridMultilevel"/>
    <w:tmpl w:val="E17E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47DE4"/>
    <w:multiLevelType w:val="hybridMultilevel"/>
    <w:tmpl w:val="C1E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C4D36"/>
    <w:multiLevelType w:val="hybridMultilevel"/>
    <w:tmpl w:val="7D1E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4781E"/>
    <w:multiLevelType w:val="hybridMultilevel"/>
    <w:tmpl w:val="CA584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4A597A"/>
    <w:multiLevelType w:val="hybridMultilevel"/>
    <w:tmpl w:val="C5141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B3E26"/>
    <w:multiLevelType w:val="hybridMultilevel"/>
    <w:tmpl w:val="EF4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71855"/>
    <w:multiLevelType w:val="hybridMultilevel"/>
    <w:tmpl w:val="A686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94B2C"/>
    <w:multiLevelType w:val="hybridMultilevel"/>
    <w:tmpl w:val="6B5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E55AE"/>
    <w:multiLevelType w:val="hybridMultilevel"/>
    <w:tmpl w:val="25E0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21F60"/>
    <w:multiLevelType w:val="hybridMultilevel"/>
    <w:tmpl w:val="9E3C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6C0955"/>
    <w:multiLevelType w:val="hybridMultilevel"/>
    <w:tmpl w:val="5BDC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6096B"/>
    <w:multiLevelType w:val="hybridMultilevel"/>
    <w:tmpl w:val="197C0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A54F40"/>
    <w:multiLevelType w:val="hybridMultilevel"/>
    <w:tmpl w:val="D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71BAE"/>
    <w:multiLevelType w:val="hybridMultilevel"/>
    <w:tmpl w:val="323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F575E"/>
    <w:multiLevelType w:val="hybridMultilevel"/>
    <w:tmpl w:val="D47A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43699"/>
    <w:multiLevelType w:val="hybridMultilevel"/>
    <w:tmpl w:val="92C4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A0EA1"/>
    <w:multiLevelType w:val="hybridMultilevel"/>
    <w:tmpl w:val="33B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B07C2"/>
    <w:multiLevelType w:val="hybridMultilevel"/>
    <w:tmpl w:val="8DA4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07C00"/>
    <w:multiLevelType w:val="hybridMultilevel"/>
    <w:tmpl w:val="D5A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23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E1638"/>
    <w:multiLevelType w:val="hybridMultilevel"/>
    <w:tmpl w:val="368AD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42CCF"/>
    <w:multiLevelType w:val="hybridMultilevel"/>
    <w:tmpl w:val="6FA8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3"/>
  </w:num>
  <w:num w:numId="4">
    <w:abstractNumId w:val="5"/>
  </w:num>
  <w:num w:numId="5">
    <w:abstractNumId w:val="17"/>
  </w:num>
  <w:num w:numId="6">
    <w:abstractNumId w:val="38"/>
  </w:num>
  <w:num w:numId="7">
    <w:abstractNumId w:val="32"/>
  </w:num>
  <w:num w:numId="8">
    <w:abstractNumId w:val="25"/>
  </w:num>
  <w:num w:numId="9">
    <w:abstractNumId w:val="29"/>
  </w:num>
  <w:num w:numId="10">
    <w:abstractNumId w:val="24"/>
  </w:num>
  <w:num w:numId="11">
    <w:abstractNumId w:val="28"/>
  </w:num>
  <w:num w:numId="12">
    <w:abstractNumId w:val="37"/>
  </w:num>
  <w:num w:numId="13">
    <w:abstractNumId w:val="34"/>
  </w:num>
  <w:num w:numId="14">
    <w:abstractNumId w:val="27"/>
  </w:num>
  <w:num w:numId="15">
    <w:abstractNumId w:val="4"/>
  </w:num>
  <w:num w:numId="16">
    <w:abstractNumId w:val="16"/>
  </w:num>
  <w:num w:numId="17">
    <w:abstractNumId w:val="21"/>
  </w:num>
  <w:num w:numId="18">
    <w:abstractNumId w:val="3"/>
  </w:num>
  <w:num w:numId="19">
    <w:abstractNumId w:val="2"/>
  </w:num>
  <w:num w:numId="20">
    <w:abstractNumId w:val="1"/>
  </w:num>
  <w:num w:numId="21">
    <w:abstractNumId w:val="36"/>
  </w:num>
  <w:num w:numId="22">
    <w:abstractNumId w:val="31"/>
  </w:num>
  <w:num w:numId="23">
    <w:abstractNumId w:val="39"/>
  </w:num>
  <w:num w:numId="24">
    <w:abstractNumId w:val="40"/>
  </w:num>
  <w:num w:numId="25">
    <w:abstractNumId w:val="0"/>
  </w:num>
  <w:num w:numId="26">
    <w:abstractNumId w:val="11"/>
  </w:num>
  <w:num w:numId="27">
    <w:abstractNumId w:val="20"/>
  </w:num>
  <w:num w:numId="28">
    <w:abstractNumId w:val="30"/>
  </w:num>
  <w:num w:numId="29">
    <w:abstractNumId w:val="7"/>
  </w:num>
  <w:num w:numId="30">
    <w:abstractNumId w:val="12"/>
  </w:num>
  <w:num w:numId="31">
    <w:abstractNumId w:val="41"/>
  </w:num>
  <w:num w:numId="32">
    <w:abstractNumId w:val="35"/>
  </w:num>
  <w:num w:numId="33">
    <w:abstractNumId w:val="8"/>
  </w:num>
  <w:num w:numId="34">
    <w:abstractNumId w:val="13"/>
  </w:num>
  <w:num w:numId="35">
    <w:abstractNumId w:val="26"/>
  </w:num>
  <w:num w:numId="36">
    <w:abstractNumId w:val="18"/>
  </w:num>
  <w:num w:numId="37">
    <w:abstractNumId w:val="9"/>
  </w:num>
  <w:num w:numId="38">
    <w:abstractNumId w:val="42"/>
  </w:num>
  <w:num w:numId="39">
    <w:abstractNumId w:val="15"/>
  </w:num>
  <w:num w:numId="40">
    <w:abstractNumId w:val="22"/>
  </w:num>
  <w:num w:numId="41">
    <w:abstractNumId w:val="43"/>
  </w:num>
  <w:num w:numId="42">
    <w:abstractNumId w:val="14"/>
  </w:num>
  <w:num w:numId="43">
    <w:abstractNumId w:val="6"/>
  </w:num>
  <w:num w:numId="4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64"/>
    <w:rsid w:val="00001E54"/>
    <w:rsid w:val="00004E86"/>
    <w:rsid w:val="00006FDC"/>
    <w:rsid w:val="000143C8"/>
    <w:rsid w:val="00022F11"/>
    <w:rsid w:val="00024722"/>
    <w:rsid w:val="00026900"/>
    <w:rsid w:val="0003137F"/>
    <w:rsid w:val="00032E21"/>
    <w:rsid w:val="000337B9"/>
    <w:rsid w:val="000371B1"/>
    <w:rsid w:val="00042D84"/>
    <w:rsid w:val="00044103"/>
    <w:rsid w:val="000510D2"/>
    <w:rsid w:val="00064F0B"/>
    <w:rsid w:val="00074F0F"/>
    <w:rsid w:val="0008128C"/>
    <w:rsid w:val="000868E7"/>
    <w:rsid w:val="00092C66"/>
    <w:rsid w:val="000961AE"/>
    <w:rsid w:val="00096B5C"/>
    <w:rsid w:val="000A1F39"/>
    <w:rsid w:val="000A38FC"/>
    <w:rsid w:val="000B1B59"/>
    <w:rsid w:val="000B3973"/>
    <w:rsid w:val="000C35AF"/>
    <w:rsid w:val="000D27A3"/>
    <w:rsid w:val="000E3602"/>
    <w:rsid w:val="00100D4A"/>
    <w:rsid w:val="00111705"/>
    <w:rsid w:val="00117788"/>
    <w:rsid w:val="001219BA"/>
    <w:rsid w:val="001264E6"/>
    <w:rsid w:val="00136632"/>
    <w:rsid w:val="00140592"/>
    <w:rsid w:val="00146A75"/>
    <w:rsid w:val="00157C94"/>
    <w:rsid w:val="001639E8"/>
    <w:rsid w:val="00173CF2"/>
    <w:rsid w:val="00175646"/>
    <w:rsid w:val="00182108"/>
    <w:rsid w:val="0018478A"/>
    <w:rsid w:val="00190E07"/>
    <w:rsid w:val="00195B60"/>
    <w:rsid w:val="001B14DD"/>
    <w:rsid w:val="001C3C39"/>
    <w:rsid w:val="001D33E8"/>
    <w:rsid w:val="001D5D74"/>
    <w:rsid w:val="001D736B"/>
    <w:rsid w:val="001E4C03"/>
    <w:rsid w:val="001E53C2"/>
    <w:rsid w:val="001F0DBD"/>
    <w:rsid w:val="00211929"/>
    <w:rsid w:val="0021467A"/>
    <w:rsid w:val="0021764E"/>
    <w:rsid w:val="002219F1"/>
    <w:rsid w:val="00225418"/>
    <w:rsid w:val="00235F07"/>
    <w:rsid w:val="002432C0"/>
    <w:rsid w:val="00257595"/>
    <w:rsid w:val="00263561"/>
    <w:rsid w:val="002834C4"/>
    <w:rsid w:val="00287526"/>
    <w:rsid w:val="002928AE"/>
    <w:rsid w:val="00294053"/>
    <w:rsid w:val="002A422D"/>
    <w:rsid w:val="002A430F"/>
    <w:rsid w:val="002A51FF"/>
    <w:rsid w:val="002B0AC5"/>
    <w:rsid w:val="002B0E85"/>
    <w:rsid w:val="002B1602"/>
    <w:rsid w:val="002B34B6"/>
    <w:rsid w:val="002B6AD3"/>
    <w:rsid w:val="002C24A6"/>
    <w:rsid w:val="002D41FC"/>
    <w:rsid w:val="002D43A8"/>
    <w:rsid w:val="002D522C"/>
    <w:rsid w:val="002E50D6"/>
    <w:rsid w:val="002E5114"/>
    <w:rsid w:val="002F0DF7"/>
    <w:rsid w:val="002F15D9"/>
    <w:rsid w:val="00324C66"/>
    <w:rsid w:val="0032540D"/>
    <w:rsid w:val="003275A4"/>
    <w:rsid w:val="00356958"/>
    <w:rsid w:val="00371736"/>
    <w:rsid w:val="0037573B"/>
    <w:rsid w:val="00387458"/>
    <w:rsid w:val="0039091A"/>
    <w:rsid w:val="00392A5A"/>
    <w:rsid w:val="003A19C9"/>
    <w:rsid w:val="003A7D2B"/>
    <w:rsid w:val="003C57D6"/>
    <w:rsid w:val="003E4561"/>
    <w:rsid w:val="003F1178"/>
    <w:rsid w:val="003F4335"/>
    <w:rsid w:val="003F4B6E"/>
    <w:rsid w:val="003F6DE0"/>
    <w:rsid w:val="00400240"/>
    <w:rsid w:val="00402896"/>
    <w:rsid w:val="004033FB"/>
    <w:rsid w:val="00403E0C"/>
    <w:rsid w:val="00406186"/>
    <w:rsid w:val="004075BF"/>
    <w:rsid w:val="00407B72"/>
    <w:rsid w:val="00407C61"/>
    <w:rsid w:val="004114F4"/>
    <w:rsid w:val="00420864"/>
    <w:rsid w:val="00421453"/>
    <w:rsid w:val="004262EB"/>
    <w:rsid w:val="00430CE6"/>
    <w:rsid w:val="00430E6F"/>
    <w:rsid w:val="00443880"/>
    <w:rsid w:val="00443BED"/>
    <w:rsid w:val="00454E95"/>
    <w:rsid w:val="00471D3B"/>
    <w:rsid w:val="00473182"/>
    <w:rsid w:val="004837DA"/>
    <w:rsid w:val="0048731B"/>
    <w:rsid w:val="004A1023"/>
    <w:rsid w:val="004C5DDB"/>
    <w:rsid w:val="004C6D11"/>
    <w:rsid w:val="004D05A5"/>
    <w:rsid w:val="004D1B3F"/>
    <w:rsid w:val="004D2F8B"/>
    <w:rsid w:val="004E3B04"/>
    <w:rsid w:val="004F5C7D"/>
    <w:rsid w:val="004F6DD4"/>
    <w:rsid w:val="0051007D"/>
    <w:rsid w:val="00525FC7"/>
    <w:rsid w:val="00532C1A"/>
    <w:rsid w:val="0053560A"/>
    <w:rsid w:val="00541886"/>
    <w:rsid w:val="0054373C"/>
    <w:rsid w:val="005437CE"/>
    <w:rsid w:val="00547B76"/>
    <w:rsid w:val="005529A2"/>
    <w:rsid w:val="00566B90"/>
    <w:rsid w:val="00577AFF"/>
    <w:rsid w:val="00580668"/>
    <w:rsid w:val="0058157B"/>
    <w:rsid w:val="00584918"/>
    <w:rsid w:val="005872B3"/>
    <w:rsid w:val="00595C99"/>
    <w:rsid w:val="005B1C55"/>
    <w:rsid w:val="005B1E8C"/>
    <w:rsid w:val="005C2D07"/>
    <w:rsid w:val="005C7971"/>
    <w:rsid w:val="005D6C6D"/>
    <w:rsid w:val="005D6F98"/>
    <w:rsid w:val="005D7DD8"/>
    <w:rsid w:val="005E0B0E"/>
    <w:rsid w:val="005E1DD3"/>
    <w:rsid w:val="005E40BB"/>
    <w:rsid w:val="005F33EE"/>
    <w:rsid w:val="005F6305"/>
    <w:rsid w:val="005F66CD"/>
    <w:rsid w:val="005F68B6"/>
    <w:rsid w:val="005F745D"/>
    <w:rsid w:val="00601B20"/>
    <w:rsid w:val="006045E5"/>
    <w:rsid w:val="00607023"/>
    <w:rsid w:val="00607409"/>
    <w:rsid w:val="006146B6"/>
    <w:rsid w:val="00614F95"/>
    <w:rsid w:val="00624E42"/>
    <w:rsid w:val="006341D7"/>
    <w:rsid w:val="00642A11"/>
    <w:rsid w:val="00642C61"/>
    <w:rsid w:val="00644793"/>
    <w:rsid w:val="006628DC"/>
    <w:rsid w:val="006675F2"/>
    <w:rsid w:val="00672756"/>
    <w:rsid w:val="0068067C"/>
    <w:rsid w:val="0068554D"/>
    <w:rsid w:val="006B41DD"/>
    <w:rsid w:val="006D1C7A"/>
    <w:rsid w:val="006D24D0"/>
    <w:rsid w:val="006F7E25"/>
    <w:rsid w:val="0070423B"/>
    <w:rsid w:val="00706522"/>
    <w:rsid w:val="00707057"/>
    <w:rsid w:val="00711E36"/>
    <w:rsid w:val="00716475"/>
    <w:rsid w:val="0071744F"/>
    <w:rsid w:val="00721165"/>
    <w:rsid w:val="00723F9F"/>
    <w:rsid w:val="007255B1"/>
    <w:rsid w:val="0072650E"/>
    <w:rsid w:val="0073032F"/>
    <w:rsid w:val="0073137F"/>
    <w:rsid w:val="0073163C"/>
    <w:rsid w:val="00735539"/>
    <w:rsid w:val="00736F80"/>
    <w:rsid w:val="0074690F"/>
    <w:rsid w:val="007533ED"/>
    <w:rsid w:val="007606E9"/>
    <w:rsid w:val="0076509D"/>
    <w:rsid w:val="007703D4"/>
    <w:rsid w:val="007726FB"/>
    <w:rsid w:val="00782E44"/>
    <w:rsid w:val="00785AAA"/>
    <w:rsid w:val="007870BE"/>
    <w:rsid w:val="00794B49"/>
    <w:rsid w:val="007A0D9B"/>
    <w:rsid w:val="007A393B"/>
    <w:rsid w:val="007A4ACD"/>
    <w:rsid w:val="007B14F8"/>
    <w:rsid w:val="007B5101"/>
    <w:rsid w:val="007B5E8D"/>
    <w:rsid w:val="007D0052"/>
    <w:rsid w:val="007D1D89"/>
    <w:rsid w:val="007E602F"/>
    <w:rsid w:val="007F01D1"/>
    <w:rsid w:val="007F16EB"/>
    <w:rsid w:val="007F2A0E"/>
    <w:rsid w:val="00805C18"/>
    <w:rsid w:val="00805DE4"/>
    <w:rsid w:val="0083009C"/>
    <w:rsid w:val="00833282"/>
    <w:rsid w:val="008338C8"/>
    <w:rsid w:val="00842C51"/>
    <w:rsid w:val="00846F3B"/>
    <w:rsid w:val="00853277"/>
    <w:rsid w:val="00857437"/>
    <w:rsid w:val="00867E68"/>
    <w:rsid w:val="0087754E"/>
    <w:rsid w:val="0088337D"/>
    <w:rsid w:val="008842AC"/>
    <w:rsid w:val="00892773"/>
    <w:rsid w:val="008A3A0D"/>
    <w:rsid w:val="008D50B2"/>
    <w:rsid w:val="008F037D"/>
    <w:rsid w:val="008F500F"/>
    <w:rsid w:val="00901FCB"/>
    <w:rsid w:val="00905F47"/>
    <w:rsid w:val="00910F0E"/>
    <w:rsid w:val="00912C6F"/>
    <w:rsid w:val="00916E13"/>
    <w:rsid w:val="00922515"/>
    <w:rsid w:val="009255A2"/>
    <w:rsid w:val="00956E5D"/>
    <w:rsid w:val="00956FDE"/>
    <w:rsid w:val="00966E9D"/>
    <w:rsid w:val="00972FA5"/>
    <w:rsid w:val="00973F6E"/>
    <w:rsid w:val="00974BCF"/>
    <w:rsid w:val="00975C26"/>
    <w:rsid w:val="00977585"/>
    <w:rsid w:val="0097771B"/>
    <w:rsid w:val="00981B91"/>
    <w:rsid w:val="00996819"/>
    <w:rsid w:val="009A39DA"/>
    <w:rsid w:val="009A75F4"/>
    <w:rsid w:val="009B5752"/>
    <w:rsid w:val="009D7D60"/>
    <w:rsid w:val="009E4444"/>
    <w:rsid w:val="009E4DF7"/>
    <w:rsid w:val="009E4F16"/>
    <w:rsid w:val="009E721A"/>
    <w:rsid w:val="009F1C22"/>
    <w:rsid w:val="009F44B6"/>
    <w:rsid w:val="009F6EA4"/>
    <w:rsid w:val="009F70DA"/>
    <w:rsid w:val="009F7C58"/>
    <w:rsid w:val="00A15866"/>
    <w:rsid w:val="00A2105E"/>
    <w:rsid w:val="00A21261"/>
    <w:rsid w:val="00A22307"/>
    <w:rsid w:val="00A229C9"/>
    <w:rsid w:val="00A23DE4"/>
    <w:rsid w:val="00A32663"/>
    <w:rsid w:val="00A34614"/>
    <w:rsid w:val="00A3656D"/>
    <w:rsid w:val="00A36F56"/>
    <w:rsid w:val="00A372A3"/>
    <w:rsid w:val="00A43A4B"/>
    <w:rsid w:val="00A44275"/>
    <w:rsid w:val="00A47ECA"/>
    <w:rsid w:val="00A5406B"/>
    <w:rsid w:val="00A62E28"/>
    <w:rsid w:val="00A64F30"/>
    <w:rsid w:val="00A7174D"/>
    <w:rsid w:val="00A740A4"/>
    <w:rsid w:val="00A7717C"/>
    <w:rsid w:val="00A80837"/>
    <w:rsid w:val="00A81633"/>
    <w:rsid w:val="00A8302C"/>
    <w:rsid w:val="00A8571F"/>
    <w:rsid w:val="00A952F9"/>
    <w:rsid w:val="00A95EBC"/>
    <w:rsid w:val="00AA4A23"/>
    <w:rsid w:val="00AB56E3"/>
    <w:rsid w:val="00AC0D7F"/>
    <w:rsid w:val="00AC422E"/>
    <w:rsid w:val="00AC5EF5"/>
    <w:rsid w:val="00AC7146"/>
    <w:rsid w:val="00AD44B5"/>
    <w:rsid w:val="00AE03FE"/>
    <w:rsid w:val="00AE16BC"/>
    <w:rsid w:val="00AE5DBC"/>
    <w:rsid w:val="00B04222"/>
    <w:rsid w:val="00B11D11"/>
    <w:rsid w:val="00B20257"/>
    <w:rsid w:val="00B20B65"/>
    <w:rsid w:val="00B4145B"/>
    <w:rsid w:val="00B41C39"/>
    <w:rsid w:val="00B551F4"/>
    <w:rsid w:val="00B65F8A"/>
    <w:rsid w:val="00B80D87"/>
    <w:rsid w:val="00B85DA6"/>
    <w:rsid w:val="00B9470A"/>
    <w:rsid w:val="00B96AA2"/>
    <w:rsid w:val="00BA5C7C"/>
    <w:rsid w:val="00BA6F61"/>
    <w:rsid w:val="00BB39B0"/>
    <w:rsid w:val="00BC3F35"/>
    <w:rsid w:val="00BC53DE"/>
    <w:rsid w:val="00BC6414"/>
    <w:rsid w:val="00BC74AA"/>
    <w:rsid w:val="00BD0038"/>
    <w:rsid w:val="00BD08BC"/>
    <w:rsid w:val="00BD0EED"/>
    <w:rsid w:val="00BD3F7B"/>
    <w:rsid w:val="00BD4A71"/>
    <w:rsid w:val="00BE13BD"/>
    <w:rsid w:val="00BE649B"/>
    <w:rsid w:val="00BF16C1"/>
    <w:rsid w:val="00BF5AAA"/>
    <w:rsid w:val="00BF5C51"/>
    <w:rsid w:val="00BF760C"/>
    <w:rsid w:val="00BF7CFA"/>
    <w:rsid w:val="00C04CAB"/>
    <w:rsid w:val="00C14198"/>
    <w:rsid w:val="00C141A6"/>
    <w:rsid w:val="00C21C56"/>
    <w:rsid w:val="00C34E96"/>
    <w:rsid w:val="00C431D4"/>
    <w:rsid w:val="00C4401C"/>
    <w:rsid w:val="00C44FBC"/>
    <w:rsid w:val="00C45A93"/>
    <w:rsid w:val="00C63234"/>
    <w:rsid w:val="00C633F0"/>
    <w:rsid w:val="00C63471"/>
    <w:rsid w:val="00C703F3"/>
    <w:rsid w:val="00C70698"/>
    <w:rsid w:val="00C71470"/>
    <w:rsid w:val="00C7149D"/>
    <w:rsid w:val="00C73096"/>
    <w:rsid w:val="00C82D40"/>
    <w:rsid w:val="00C83A71"/>
    <w:rsid w:val="00C84B10"/>
    <w:rsid w:val="00C8567D"/>
    <w:rsid w:val="00C90AE6"/>
    <w:rsid w:val="00CA1BD9"/>
    <w:rsid w:val="00CB1279"/>
    <w:rsid w:val="00CB1767"/>
    <w:rsid w:val="00CB7037"/>
    <w:rsid w:val="00CC2623"/>
    <w:rsid w:val="00CC2ABB"/>
    <w:rsid w:val="00CC2D8A"/>
    <w:rsid w:val="00CC525C"/>
    <w:rsid w:val="00CE0770"/>
    <w:rsid w:val="00CE611C"/>
    <w:rsid w:val="00CE62E0"/>
    <w:rsid w:val="00D00972"/>
    <w:rsid w:val="00D015F0"/>
    <w:rsid w:val="00D01AC5"/>
    <w:rsid w:val="00D067DB"/>
    <w:rsid w:val="00D1107C"/>
    <w:rsid w:val="00D13DF0"/>
    <w:rsid w:val="00D17F0B"/>
    <w:rsid w:val="00D22215"/>
    <w:rsid w:val="00D2665E"/>
    <w:rsid w:val="00D2710E"/>
    <w:rsid w:val="00D31B1B"/>
    <w:rsid w:val="00D37D3C"/>
    <w:rsid w:val="00D444E4"/>
    <w:rsid w:val="00D466C0"/>
    <w:rsid w:val="00D51241"/>
    <w:rsid w:val="00D60B9E"/>
    <w:rsid w:val="00D62D7D"/>
    <w:rsid w:val="00D650D3"/>
    <w:rsid w:val="00D6588A"/>
    <w:rsid w:val="00D67B89"/>
    <w:rsid w:val="00D72DC1"/>
    <w:rsid w:val="00D731D4"/>
    <w:rsid w:val="00D74707"/>
    <w:rsid w:val="00DA0FD6"/>
    <w:rsid w:val="00DA45B0"/>
    <w:rsid w:val="00DA4F5E"/>
    <w:rsid w:val="00DA6D1D"/>
    <w:rsid w:val="00DB6918"/>
    <w:rsid w:val="00DB7EB5"/>
    <w:rsid w:val="00DC0188"/>
    <w:rsid w:val="00DD1DDD"/>
    <w:rsid w:val="00DF07A3"/>
    <w:rsid w:val="00DF13AC"/>
    <w:rsid w:val="00DF42B4"/>
    <w:rsid w:val="00E13BA4"/>
    <w:rsid w:val="00E30A23"/>
    <w:rsid w:val="00E31399"/>
    <w:rsid w:val="00E33EF7"/>
    <w:rsid w:val="00E346F0"/>
    <w:rsid w:val="00E36101"/>
    <w:rsid w:val="00E41328"/>
    <w:rsid w:val="00E52136"/>
    <w:rsid w:val="00E660AD"/>
    <w:rsid w:val="00E663D4"/>
    <w:rsid w:val="00E9145C"/>
    <w:rsid w:val="00E9203A"/>
    <w:rsid w:val="00E96386"/>
    <w:rsid w:val="00EB5C8E"/>
    <w:rsid w:val="00EB6139"/>
    <w:rsid w:val="00EC2017"/>
    <w:rsid w:val="00EC25CF"/>
    <w:rsid w:val="00EC44FE"/>
    <w:rsid w:val="00EC6893"/>
    <w:rsid w:val="00ED134B"/>
    <w:rsid w:val="00ED1E16"/>
    <w:rsid w:val="00ED34D9"/>
    <w:rsid w:val="00ED62FD"/>
    <w:rsid w:val="00ED7BA9"/>
    <w:rsid w:val="00EF1FD9"/>
    <w:rsid w:val="00F01C1B"/>
    <w:rsid w:val="00F031E5"/>
    <w:rsid w:val="00F15A21"/>
    <w:rsid w:val="00F16C54"/>
    <w:rsid w:val="00F22ABE"/>
    <w:rsid w:val="00F24241"/>
    <w:rsid w:val="00F3155C"/>
    <w:rsid w:val="00F33F3B"/>
    <w:rsid w:val="00F34DBB"/>
    <w:rsid w:val="00F42EC1"/>
    <w:rsid w:val="00F5651D"/>
    <w:rsid w:val="00F762CB"/>
    <w:rsid w:val="00F8732F"/>
    <w:rsid w:val="00F90013"/>
    <w:rsid w:val="00F92978"/>
    <w:rsid w:val="00F96418"/>
    <w:rsid w:val="00FA3195"/>
    <w:rsid w:val="00FB5725"/>
    <w:rsid w:val="00FC29F1"/>
    <w:rsid w:val="00FC53EC"/>
    <w:rsid w:val="00FD6745"/>
    <w:rsid w:val="00FE4C2C"/>
    <w:rsid w:val="00FF4186"/>
    <w:rsid w:val="00FF583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9F7F"/>
  <w15:chartTrackingRefBased/>
  <w15:docId w15:val="{EFC33E8E-152D-4EEF-91A1-502C70DA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D"/>
    <w:pPr>
      <w:keepNext/>
      <w:keepLines/>
      <w:spacing w:before="240" w:after="0"/>
      <w:ind w:left="288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D"/>
    <w:pPr>
      <w:keepNext/>
      <w:keepLines/>
      <w:spacing w:before="40" w:after="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D"/>
    <w:pPr>
      <w:keepNext/>
      <w:keepLines/>
      <w:spacing w:before="40" w:after="0"/>
      <w:ind w:left="576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E8D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E8D"/>
    <w:pPr>
      <w:keepNext/>
      <w:keepLines/>
      <w:spacing w:before="40" w:after="0"/>
      <w:ind w:left="864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5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B5E8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B69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9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omments" Target="comments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8909-3BA5-410E-B5BA-C91376C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0-12T01:53:00Z</dcterms:created>
  <dcterms:modified xsi:type="dcterms:W3CDTF">2017-10-12T02:02:00Z</dcterms:modified>
</cp:coreProperties>
</file>